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2F1" w:rsidRDefault="00D424DA" w:rsidP="00D424DA">
      <w:pPr>
        <w:rPr>
          <w:rFonts w:ascii="Verdana" w:hAnsi="Verdana"/>
          <w:color w:val="000000"/>
          <w:sz w:val="21"/>
          <w:szCs w:val="21"/>
          <w:shd w:val="clear" w:color="auto" w:fill="FFFFFF"/>
        </w:rPr>
      </w:pPr>
      <w:r>
        <w:rPr>
          <w:rFonts w:ascii="Verdana" w:hAnsi="Verdana"/>
          <w:color w:val="000000"/>
          <w:sz w:val="21"/>
          <w:szCs w:val="21"/>
          <w:shd w:val="clear" w:color="auto" w:fill="FFFFFF"/>
        </w:rPr>
        <w:t>Кунгуров Юрий Анатольевич. Формирование системы финансового менеджмента при акционировании унитарных предприятий Росатома : диссертация ... кандидата экономических наук : 08.00.10 / Кунгуров Юрий Анатольевич; [Место защиты: Том. гос. ун-т].- Новосибирск, 2009.- 204 с.: ил. РГБ ОД, 61 10-8/926</w:t>
      </w:r>
    </w:p>
    <w:p w:rsidR="00D424DA" w:rsidRPr="00D424DA" w:rsidRDefault="00D424DA" w:rsidP="00D424DA">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D424DA">
        <w:rPr>
          <w:rFonts w:ascii="Verdana" w:eastAsia="Times New Roman" w:hAnsi="Verdana" w:cs="Times New Roman"/>
          <w:b/>
          <w:bCs/>
          <w:color w:val="AC370B"/>
          <w:kern w:val="0"/>
          <w:sz w:val="26"/>
          <w:szCs w:val="26"/>
          <w:lang w:eastAsia="ru-RU"/>
        </w:rPr>
        <w:t>Содержание к диссертации</w:t>
      </w:r>
    </w:p>
    <w:p w:rsidR="00D424DA" w:rsidRPr="00D424DA" w:rsidRDefault="00D424DA" w:rsidP="00D424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24DA">
        <w:rPr>
          <w:rFonts w:ascii="Verdana" w:eastAsia="Times New Roman" w:hAnsi="Verdana" w:cs="Times New Roman"/>
          <w:color w:val="000000"/>
          <w:kern w:val="0"/>
          <w:sz w:val="21"/>
          <w:szCs w:val="21"/>
          <w:lang w:eastAsia="ru-RU"/>
        </w:rPr>
        <w:t>Введение</w:t>
      </w:r>
    </w:p>
    <w:p w:rsidR="00D424DA" w:rsidRPr="00D424DA" w:rsidRDefault="00D424DA" w:rsidP="00D424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24DA">
        <w:rPr>
          <w:rFonts w:ascii="Verdana" w:eastAsia="Times New Roman" w:hAnsi="Verdana" w:cs="Times New Roman"/>
          <w:color w:val="000000"/>
          <w:kern w:val="0"/>
          <w:sz w:val="21"/>
          <w:szCs w:val="21"/>
          <w:lang w:eastAsia="ru-RU"/>
        </w:rPr>
        <w:t>1 РАЗВИТИЕ ФИНАНСОВЫХ ОТНОШЕНИЙ ПРИ РЕФОРМИРОВАНИИ ГОСУДАРСТВЕННЫХ ПРЕДПРИЯТИЙ: КОНЦЕПТУАЛЬНЫЕ АСПЕКТЫ ТРАНСФОРМАЦИИ ПРАВ СОБСТВЕННОСТИ 13</w:t>
      </w:r>
    </w:p>
    <w:p w:rsidR="00D424DA" w:rsidRPr="00D424DA" w:rsidRDefault="00D424DA" w:rsidP="00D424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24DA">
        <w:rPr>
          <w:rFonts w:ascii="Verdana" w:eastAsia="Times New Roman" w:hAnsi="Verdana" w:cs="Times New Roman"/>
          <w:color w:val="000000"/>
          <w:kern w:val="0"/>
          <w:sz w:val="21"/>
          <w:szCs w:val="21"/>
          <w:lang w:eastAsia="ru-RU"/>
        </w:rPr>
        <w:t>1.1 Теоретические аспекты финансового окружения прав собственности при реструктуризации крупных государственных корпораций 13</w:t>
      </w:r>
    </w:p>
    <w:p w:rsidR="00D424DA" w:rsidRPr="00D424DA" w:rsidRDefault="00D424DA" w:rsidP="00D424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24DA">
        <w:rPr>
          <w:rFonts w:ascii="Verdana" w:eastAsia="Times New Roman" w:hAnsi="Verdana" w:cs="Times New Roman"/>
          <w:color w:val="000000"/>
          <w:kern w:val="0"/>
          <w:sz w:val="21"/>
          <w:szCs w:val="21"/>
          <w:lang w:eastAsia="ru-RU"/>
        </w:rPr>
        <w:t>1.2 Роль государства-собственника в организационном обеспечении формирования холдинговых бизнес-структур со своим участием 26</w:t>
      </w:r>
    </w:p>
    <w:p w:rsidR="00D424DA" w:rsidRPr="00D424DA" w:rsidRDefault="00D424DA" w:rsidP="00D424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24DA">
        <w:rPr>
          <w:rFonts w:ascii="Verdana" w:eastAsia="Times New Roman" w:hAnsi="Verdana" w:cs="Times New Roman"/>
          <w:color w:val="000000"/>
          <w:kern w:val="0"/>
          <w:sz w:val="21"/>
          <w:szCs w:val="21"/>
          <w:lang w:eastAsia="ru-RU"/>
        </w:rPr>
        <w:t>1.3 Обоснование базовых показателей эффективности</w:t>
      </w:r>
    </w:p>
    <w:p w:rsidR="00D424DA" w:rsidRPr="00D424DA" w:rsidRDefault="00D424DA" w:rsidP="00D424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24DA">
        <w:rPr>
          <w:rFonts w:ascii="Verdana" w:eastAsia="Times New Roman" w:hAnsi="Verdana" w:cs="Times New Roman"/>
          <w:color w:val="000000"/>
          <w:kern w:val="0"/>
          <w:sz w:val="21"/>
          <w:szCs w:val="21"/>
          <w:lang w:eastAsia="ru-RU"/>
        </w:rPr>
        <w:t>использования государственного имущества 37</w:t>
      </w:r>
    </w:p>
    <w:p w:rsidR="00D424DA" w:rsidRPr="00D424DA" w:rsidRDefault="00D424DA" w:rsidP="00D424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24DA">
        <w:rPr>
          <w:rFonts w:ascii="Verdana" w:eastAsia="Times New Roman" w:hAnsi="Verdana" w:cs="Times New Roman"/>
          <w:color w:val="000000"/>
          <w:kern w:val="0"/>
          <w:sz w:val="21"/>
          <w:szCs w:val="21"/>
          <w:lang w:eastAsia="ru-RU"/>
        </w:rPr>
        <w:t>2 ОРГАНИЗАЦИОННО-МЕТОДИЧЕСКИЕ ОСНОВЫ СИСТЕМЫ ФИНАНСОВОГО МЕНЕДЖМЕНТА В ГОСУДАРСТВЕННЫХ КОРПОРАЦИЯХ 48</w:t>
      </w:r>
    </w:p>
    <w:p w:rsidR="00D424DA" w:rsidRPr="00D424DA" w:rsidRDefault="00D424DA" w:rsidP="00D424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24DA">
        <w:rPr>
          <w:rFonts w:ascii="Verdana" w:eastAsia="Times New Roman" w:hAnsi="Verdana" w:cs="Times New Roman"/>
          <w:color w:val="000000"/>
          <w:kern w:val="0"/>
          <w:sz w:val="21"/>
          <w:szCs w:val="21"/>
          <w:lang w:eastAsia="ru-RU"/>
        </w:rPr>
        <w:t>2.1 Методические основы формирования бюджетов и финансовой политики ФГУПов на стадии акционирования 48</w:t>
      </w:r>
    </w:p>
    <w:p w:rsidR="00D424DA" w:rsidRPr="00D424DA" w:rsidRDefault="00D424DA" w:rsidP="00D424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24DA">
        <w:rPr>
          <w:rFonts w:ascii="Verdana" w:eastAsia="Times New Roman" w:hAnsi="Verdana" w:cs="Times New Roman"/>
          <w:color w:val="000000"/>
          <w:kern w:val="0"/>
          <w:sz w:val="21"/>
          <w:szCs w:val="21"/>
          <w:lang w:eastAsia="ru-RU"/>
        </w:rPr>
        <w:t>2.2 Анализ факторов экзогенного и эндогенного характера</w:t>
      </w:r>
    </w:p>
    <w:p w:rsidR="00D424DA" w:rsidRPr="00D424DA" w:rsidRDefault="00D424DA" w:rsidP="00D424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24DA">
        <w:rPr>
          <w:rFonts w:ascii="Verdana" w:eastAsia="Times New Roman" w:hAnsi="Verdana" w:cs="Times New Roman"/>
          <w:color w:val="000000"/>
          <w:kern w:val="0"/>
          <w:sz w:val="21"/>
          <w:szCs w:val="21"/>
          <w:lang w:eastAsia="ru-RU"/>
        </w:rPr>
        <w:t>на различных этапах организационного реформирования 66</w:t>
      </w:r>
    </w:p>
    <w:p w:rsidR="00D424DA" w:rsidRPr="00D424DA" w:rsidRDefault="00D424DA" w:rsidP="00D424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24DA">
        <w:rPr>
          <w:rFonts w:ascii="Verdana" w:eastAsia="Times New Roman" w:hAnsi="Verdana" w:cs="Times New Roman"/>
          <w:color w:val="000000"/>
          <w:kern w:val="0"/>
          <w:sz w:val="21"/>
          <w:szCs w:val="21"/>
          <w:lang w:eastAsia="ru-RU"/>
        </w:rPr>
        <w:t>2.3 Совершенствование подходов к управлению финансовыми результатами с учетом влияния базовых составляющих финансовой политики 70</w:t>
      </w:r>
    </w:p>
    <w:p w:rsidR="00D424DA" w:rsidRPr="00D424DA" w:rsidRDefault="00D424DA" w:rsidP="00D424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24DA">
        <w:rPr>
          <w:rFonts w:ascii="Verdana" w:eastAsia="Times New Roman" w:hAnsi="Verdana" w:cs="Times New Roman"/>
          <w:color w:val="000000"/>
          <w:kern w:val="0"/>
          <w:sz w:val="21"/>
          <w:szCs w:val="21"/>
          <w:lang w:eastAsia="ru-RU"/>
        </w:rPr>
        <w:t>показатели</w:t>
      </w:r>
    </w:p>
    <w:p w:rsidR="00D424DA" w:rsidRPr="00D424DA" w:rsidRDefault="00D424DA" w:rsidP="00D424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24DA">
        <w:rPr>
          <w:rFonts w:ascii="Verdana" w:eastAsia="Times New Roman" w:hAnsi="Verdana" w:cs="Times New Roman"/>
          <w:color w:val="000000"/>
          <w:kern w:val="0"/>
          <w:sz w:val="21"/>
          <w:szCs w:val="21"/>
          <w:lang w:eastAsia="ru-RU"/>
        </w:rPr>
        <w:t>2.3.2 Методика учета влияния на финансовые показатели способа оценки материалов при отпуске их в производство</w:t>
      </w:r>
    </w:p>
    <w:p w:rsidR="00D424DA" w:rsidRPr="00D424DA" w:rsidRDefault="00D424DA" w:rsidP="00D424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24DA">
        <w:rPr>
          <w:rFonts w:ascii="Verdana" w:eastAsia="Times New Roman" w:hAnsi="Verdana" w:cs="Times New Roman"/>
          <w:color w:val="000000"/>
          <w:kern w:val="0"/>
          <w:sz w:val="21"/>
          <w:szCs w:val="21"/>
          <w:lang w:eastAsia="ru-RU"/>
        </w:rPr>
        <w:t>3 АПРОБАЦИЯ ПРАКТИЧЕСКОГО ИНСТРУМЕНТАРИЯ ФИНАНСОВОГО МЕНЕДЖМЕНТА В ГОСУДАРСТВЕННОМ СЕКТОРЕ НАЦИОНАЛЬНОЙ ЭКОНОМИКИ 99</w:t>
      </w:r>
    </w:p>
    <w:p w:rsidR="00D424DA" w:rsidRPr="00D424DA" w:rsidRDefault="00D424DA" w:rsidP="00D424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24DA">
        <w:rPr>
          <w:rFonts w:ascii="Verdana" w:eastAsia="Times New Roman" w:hAnsi="Verdana" w:cs="Times New Roman"/>
          <w:color w:val="000000"/>
          <w:kern w:val="0"/>
          <w:sz w:val="21"/>
          <w:szCs w:val="21"/>
          <w:lang w:eastAsia="ru-RU"/>
        </w:rPr>
        <w:t>3.1 Экономическая оценка последствий акционирования государственных унитарных предприятий: этапы реформирования атомной отрасли 99</w:t>
      </w:r>
    </w:p>
    <w:p w:rsidR="00D424DA" w:rsidRPr="00D424DA" w:rsidRDefault="00D424DA" w:rsidP="00D424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24DA">
        <w:rPr>
          <w:rFonts w:ascii="Verdana" w:eastAsia="Times New Roman" w:hAnsi="Verdana" w:cs="Times New Roman"/>
          <w:color w:val="000000"/>
          <w:kern w:val="0"/>
          <w:sz w:val="21"/>
          <w:szCs w:val="21"/>
          <w:lang w:eastAsia="ru-RU"/>
        </w:rPr>
        <w:t>3.1.1 Реформирование атомного энергопромышленного комплекса России: повышение эффективности использования государственного имущества 99</w:t>
      </w:r>
    </w:p>
    <w:p w:rsidR="00D424DA" w:rsidRPr="00D424DA" w:rsidRDefault="00D424DA" w:rsidP="00D424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24DA">
        <w:rPr>
          <w:rFonts w:ascii="Verdana" w:eastAsia="Times New Roman" w:hAnsi="Verdana" w:cs="Times New Roman"/>
          <w:color w:val="000000"/>
          <w:kern w:val="0"/>
          <w:sz w:val="21"/>
          <w:szCs w:val="21"/>
          <w:lang w:eastAsia="ru-RU"/>
        </w:rPr>
        <w:t>3.1.2 Государственная корпорация-холдинг «Росатом»: пошаговая интеграция национальной экономики в мировую систему хозяйствования 103</w:t>
      </w:r>
    </w:p>
    <w:p w:rsidR="00D424DA" w:rsidRPr="00D424DA" w:rsidRDefault="00D424DA" w:rsidP="00D424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24DA">
        <w:rPr>
          <w:rFonts w:ascii="Verdana" w:eastAsia="Times New Roman" w:hAnsi="Verdana" w:cs="Times New Roman"/>
          <w:color w:val="000000"/>
          <w:kern w:val="0"/>
          <w:sz w:val="21"/>
          <w:szCs w:val="21"/>
          <w:lang w:eastAsia="ru-RU"/>
        </w:rPr>
        <w:lastRenderedPageBreak/>
        <w:t>3.2 Формирование и реализация базовых элементов системы финансового менеджмента на примере дочерней корпорации</w:t>
      </w:r>
    </w:p>
    <w:p w:rsidR="00D424DA" w:rsidRPr="00D424DA" w:rsidRDefault="00D424DA" w:rsidP="00D424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24DA">
        <w:rPr>
          <w:rFonts w:ascii="Verdana" w:eastAsia="Times New Roman" w:hAnsi="Verdana" w:cs="Times New Roman"/>
          <w:color w:val="000000"/>
          <w:kern w:val="0"/>
          <w:sz w:val="21"/>
          <w:szCs w:val="21"/>
          <w:lang w:eastAsia="ru-RU"/>
        </w:rPr>
        <w:t>ОАО «СХК» 111</w:t>
      </w:r>
    </w:p>
    <w:p w:rsidR="00D424DA" w:rsidRPr="00D424DA" w:rsidRDefault="00D424DA" w:rsidP="00D424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24DA">
        <w:rPr>
          <w:rFonts w:ascii="Verdana" w:eastAsia="Times New Roman" w:hAnsi="Verdana" w:cs="Times New Roman"/>
          <w:color w:val="000000"/>
          <w:kern w:val="0"/>
          <w:sz w:val="21"/>
          <w:szCs w:val="21"/>
          <w:lang w:eastAsia="ru-RU"/>
        </w:rPr>
        <w:t>3.3 Методика прогнозирования нераспределенной прибыли на основе концепции поддержания капитала с учетом,</w:t>
      </w:r>
    </w:p>
    <w:p w:rsidR="00D424DA" w:rsidRPr="00D424DA" w:rsidRDefault="00D424DA" w:rsidP="00D424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24DA">
        <w:rPr>
          <w:rFonts w:ascii="Verdana" w:eastAsia="Times New Roman" w:hAnsi="Verdana" w:cs="Times New Roman"/>
          <w:color w:val="000000"/>
          <w:kern w:val="0"/>
          <w:sz w:val="21"/>
          <w:szCs w:val="21"/>
          <w:lang w:eastAsia="ru-RU"/>
        </w:rPr>
        <w:t>потенциальных финансовых потерь 132</w:t>
      </w:r>
    </w:p>
    <w:p w:rsidR="00D424DA" w:rsidRPr="00D424DA" w:rsidRDefault="00D424DA" w:rsidP="00D424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24DA">
        <w:rPr>
          <w:rFonts w:ascii="Verdana" w:eastAsia="Times New Roman" w:hAnsi="Verdana" w:cs="Times New Roman"/>
          <w:color w:val="000000"/>
          <w:kern w:val="0"/>
          <w:sz w:val="21"/>
          <w:szCs w:val="21"/>
          <w:lang w:eastAsia="ru-RU"/>
        </w:rPr>
        <w:t>ЗАКЛЮЧЕНИЕ 156</w:t>
      </w:r>
    </w:p>
    <w:p w:rsidR="00D424DA" w:rsidRPr="00D424DA" w:rsidRDefault="00D424DA" w:rsidP="00D424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24DA">
        <w:rPr>
          <w:rFonts w:ascii="Verdana" w:eastAsia="Times New Roman" w:hAnsi="Verdana" w:cs="Times New Roman"/>
          <w:color w:val="000000"/>
          <w:kern w:val="0"/>
          <w:sz w:val="21"/>
          <w:szCs w:val="21"/>
          <w:lang w:eastAsia="ru-RU"/>
        </w:rPr>
        <w:t>СПИСОК ИСПОЛЬЗОВАННЫХ ИСТОЧНИКОВ 159</w:t>
      </w:r>
    </w:p>
    <w:p w:rsidR="00D424DA" w:rsidRPr="00D424DA" w:rsidRDefault="00D424DA" w:rsidP="00D424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24DA">
        <w:rPr>
          <w:rFonts w:ascii="Verdana" w:eastAsia="Times New Roman" w:hAnsi="Verdana" w:cs="Times New Roman"/>
          <w:color w:val="000000"/>
          <w:kern w:val="0"/>
          <w:sz w:val="21"/>
          <w:szCs w:val="21"/>
          <w:lang w:eastAsia="ru-RU"/>
        </w:rPr>
        <w:t>ПРИЛОЖЕНИЕ А. Трансформация и развитие финансового менеджмента в государственных корпорациях—холдингах:</w:t>
      </w:r>
    </w:p>
    <w:p w:rsidR="00D424DA" w:rsidRPr="00D424DA" w:rsidRDefault="00D424DA" w:rsidP="00D424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24DA">
        <w:rPr>
          <w:rFonts w:ascii="Verdana" w:eastAsia="Times New Roman" w:hAnsi="Verdana" w:cs="Times New Roman"/>
          <w:color w:val="000000"/>
          <w:kern w:val="0"/>
          <w:sz w:val="21"/>
          <w:szCs w:val="21"/>
          <w:lang w:eastAsia="ru-RU"/>
        </w:rPr>
        <w:t>исторический аспект 175</w:t>
      </w:r>
    </w:p>
    <w:p w:rsidR="00D424DA" w:rsidRPr="00D424DA" w:rsidRDefault="00D424DA" w:rsidP="00D424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24DA">
        <w:rPr>
          <w:rFonts w:ascii="Verdana" w:eastAsia="Times New Roman" w:hAnsi="Verdana" w:cs="Times New Roman"/>
          <w:color w:val="000000"/>
          <w:kern w:val="0"/>
          <w:sz w:val="21"/>
          <w:szCs w:val="21"/>
          <w:lang w:eastAsia="ru-RU"/>
        </w:rPr>
        <w:t>ПРИЛОЖЕНИЕ Б. Временная методика определения размера ущерба (убытков), причиненного нарушениями хозяйственных договоров 188</w:t>
      </w:r>
    </w:p>
    <w:p w:rsidR="00D424DA" w:rsidRPr="00D424DA" w:rsidRDefault="00D424DA" w:rsidP="00D424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24DA">
        <w:rPr>
          <w:rFonts w:ascii="Verdana" w:eastAsia="Times New Roman" w:hAnsi="Verdana" w:cs="Times New Roman"/>
          <w:color w:val="000000"/>
          <w:kern w:val="0"/>
          <w:sz w:val="21"/>
          <w:szCs w:val="21"/>
          <w:lang w:eastAsia="ru-RU"/>
        </w:rPr>
        <w:t>ПРИЛОЖЕНИЕ В. Методические и организационные основы системы финансового обеспечения производственных процессов и мониторинга финансового развития ОАО «СХК» 191</w:t>
      </w:r>
    </w:p>
    <w:p w:rsidR="00D424DA" w:rsidRPr="00D424DA" w:rsidRDefault="00D424DA" w:rsidP="00D424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24DA">
        <w:rPr>
          <w:rFonts w:ascii="Verdana" w:eastAsia="Times New Roman" w:hAnsi="Verdana" w:cs="Times New Roman"/>
          <w:color w:val="000000"/>
          <w:kern w:val="0"/>
          <w:sz w:val="21"/>
          <w:szCs w:val="21"/>
          <w:lang w:eastAsia="ru-RU"/>
        </w:rPr>
        <w:t>ПРИЛОЖЕНИЕ Г. Проект финансового плана на 2009-2012 гг 202</w:t>
      </w:r>
    </w:p>
    <w:p w:rsidR="00D424DA" w:rsidRDefault="00D424DA" w:rsidP="00D424DA">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D424DA" w:rsidRDefault="00D424DA" w:rsidP="00D424DA">
      <w:pPr>
        <w:pStyle w:val="WW8Num1z2"/>
        <w:shd w:val="clear" w:color="auto" w:fill="FFFFFF"/>
        <w:rPr>
          <w:rFonts w:ascii="Verdana" w:hAnsi="Verdana"/>
          <w:color w:val="000000"/>
          <w:sz w:val="21"/>
          <w:szCs w:val="21"/>
        </w:rPr>
      </w:pPr>
      <w:r>
        <w:rPr>
          <w:rFonts w:ascii="Verdana" w:hAnsi="Verdana"/>
          <w:b/>
          <w:bCs/>
          <w:color w:val="000000"/>
          <w:sz w:val="21"/>
          <w:szCs w:val="21"/>
        </w:rPr>
        <w:t>Актуальность темы диссертационного исследования.</w:t>
      </w:r>
      <w:r>
        <w:rPr>
          <w:rFonts w:ascii="Verdana" w:hAnsi="Verdana"/>
          <w:color w:val="000000"/>
          <w:sz w:val="21"/>
          <w:szCs w:val="21"/>
        </w:rPr>
        <w:t> При формировании системы финансового менеджмента в акционируемых бизнес- структурах имеют место определенные трудности организационно- методического характера. Это связано как с нехваткой, так и отсутствием методических подходов к рациональному управлению источниками финансирования стратегических инвестиционных проектов и оперативной производственно-хозяйственной деятельностью, что во многом обусловлено наличием проблем в управлении затратами и финансовыми результатами, а также в управлении финансовыми потоками. Начиная с 90-х годов прошлого столетия, реальный сектор национальной экономики России перманентно находится в стадии реформирования имущественных комплексов большинства крупных индустриальных корпораций.</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 xml:space="preserve">Реструктуризация имущественных комплексов федеральных государственных унитарных предприятий (ФГУПов) Росатома, связанная с изменением" их организационно-правовой формы, во многом аналогична по конечным целям и этапам их реализации при акционировании предприятий промышленности и транспорта. Анализ этапов реструктуризации названных отраслей позволяет провести их взаимоувязку с практикой работы ФГУП «Сибирский химических комбинат» (СХК), а также этапами его акционирования. Реформирование СХК осуществлялось в ходе реализации Федеральной целевой программы «Развитие атомного энергопромышленного комплекса России на 2007-2010 годы и на перспективу до 2015 года». Проблемы, выявленные в ходе акционирования СХК, </w:t>
      </w:r>
      <w:r>
        <w:rPr>
          <w:rFonts w:ascii="Verdana" w:hAnsi="Verdana"/>
          <w:color w:val="000000"/>
          <w:sz w:val="21"/>
          <w:szCs w:val="21"/>
        </w:rPr>
        <w:lastRenderedPageBreak/>
        <w:t>характерны для всех ФГУПов, атомной отрасли и во многом обусловлены принципиальными изменениями роли государства-собственника в части делегирования для производственного менеджмента прав и возможностей по привлечению капитала с помощью рыночных механизмов. Так, в ОАО имеются правовые возможности, принципиально отсутствующие у производственного менеджмента ФГУПов. Это рыночная оценка активов, определение справедливой стоимости источников капитала, формирование механизма оценки и изъятия дохода (прибыли) на вложенный капитал.</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Именно эти правовые и организационные возможности государства- собственника требуют новой организации системы финансового менеджмента. Это обусловлено тем, что реальный финансовый менеджмент практически отсутствовал во ФГУПах, также как и их производственный менеджмент не имел прав в управлении источниками капитала. Такое положение определялось тем, что основным методом финансирования и изъятия доходов (прибыли) являлся метод бюджетного финансирования и фондирования. Причем в корпорациях Росатома указанная закономерность проявляется с особой остротой в связи с военно-оборонной спецификой отрасли.</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Проведенное исследование показало: недооценка трансформации финансового менеджмента при реструктуризации ФГУПов в ОАО подрывает инвестиционный процесс, как основу эффективного использования капитала и базу экономического роста национальной экономики. Это негативно отражается на самой возможности мобилизации накоплений» и ослабляет потенциальную способность механизма эффективного распределения финансовых ресурсов, делает практически невозможными объективный анализ эффективности использования их активов.</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Развитие новых подходов к трансформации финансового менеджмента таких организационных структур - объективный процесс, который позволяет на долговременной основе осуществлять интеграцию финансового и промышленного капитала, дает возможность задействовать финансовые методы их мобилизации с ориентацией на реальный сектор экономики, что обеспечит структурную перестройку всего национального хозяйства в заданных временных интервалах.</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Все это предопределило выбор объекта, предмета и темы исследования, посвященной обоснованию методической базы формирования и развития финансового менеджмента крупных промышленных государственных корпораций на стадии их реформирования, поиску путей эффективного управления их финансами, изысканию реальных возможностей для повышения качества и конкурентоспособности отечественной продукции атомной отрасли.</w:t>
      </w:r>
    </w:p>
    <w:p w:rsidR="00D424DA" w:rsidRDefault="00D424DA" w:rsidP="00D424DA">
      <w:pPr>
        <w:pStyle w:val="WW8Num1z2"/>
        <w:shd w:val="clear" w:color="auto" w:fill="FFFFFF"/>
        <w:rPr>
          <w:rFonts w:ascii="Verdana" w:hAnsi="Verdana"/>
          <w:color w:val="000000"/>
          <w:sz w:val="21"/>
          <w:szCs w:val="21"/>
        </w:rPr>
      </w:pPr>
      <w:r>
        <w:rPr>
          <w:rFonts w:ascii="Verdana" w:hAnsi="Verdana"/>
          <w:b/>
          <w:bCs/>
          <w:color w:val="000000"/>
          <w:sz w:val="21"/>
          <w:szCs w:val="21"/>
        </w:rPr>
        <w:t>Степень разработанности темы.</w:t>
      </w:r>
      <w:r>
        <w:rPr>
          <w:rFonts w:ascii="Verdana" w:hAnsi="Verdana"/>
          <w:color w:val="000000"/>
          <w:sz w:val="21"/>
          <w:szCs w:val="21"/>
        </w:rPr>
        <w:t xml:space="preserve"> Проблемы повышения эффективности управления капиталом и, в частности, финансами крупных корпораций достаточно активно разрабатываются современной экономической наукой. Значительный вклад в формирование теоретических и методологических подходов к управлению капиталом и финансами корпораций внесли представители мировой экономической мысли: Р. Коуз, О. Уильямсон, Р. Нельсон, С. Уинтер, Д. Нортон, Р. Ланч, К. Кросс, К. Адаме, II. Роберте. Экономические предпосылки создания национальных моделей корпоративного управления нашли отражение в трудах таких зарубежных ученых как Д. Стиглиц, Д. Тобин, М. Аоки, Дж.У. Санз, С. Гроссман, О. Харт, А. Беркли, Г. Минз, Ю. Бригхэм, Дж.К. ван Хорн, У. Шарп, Б. Колас. В их работах в большей мере анализируются финансовые отношения как базовые и фундаментальные </w:t>
      </w:r>
      <w:r>
        <w:rPr>
          <w:rFonts w:ascii="Verdana" w:hAnsi="Verdana"/>
          <w:color w:val="000000"/>
          <w:sz w:val="21"/>
          <w:szCs w:val="21"/>
        </w:rPr>
        <w:lastRenderedPageBreak/>
        <w:t>производные, обслуживающие отношения собственности в свете механизма конкуренции и национальных традиций. Несколько меньше внимания уделяется вопросам финансового управления, как управления совокупностью специфических денежных отношений (движение денежных потоков), обладающих способностью приносить прибыль.</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Российскую специфику приватизации, акционирования федеральных государственных унитарных предприятий и создания на их базе крупных госкорпораций в условиях переходного периода, а также методику оценки стоимости их бизнеса исследовали Р. Капелюшников, В. Кондратьев, Ю. Львов, А. Люсов, А. Новиков, Ю. Перевалов, А. Кох, А. Радыгин, В. Сай, Ю. Винслав, А. Михайлушкин, Ю. Осипов, Н. Розанова, Л. Шнейдман, П. Шимко, Р. Энтов и др. Но вопросы формирования, трансформации и развития системы финансового менеджмента в крупных госкорпорациях в их трудах представлены явно недостаточно.</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Вопросам финансового управления при формирования сложных экономических систем, посвященных становлению и функционированию систем финансового менеджмента, а также анализу развития финансовых отношений и регулятивного процесса посвящены работы В. Буркова, И. Балабанова,</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Земцова, В. Ирикова, В. Иванова, В. Ковалева, Вит. Ковалева,</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Кондратьева, М. Крейниной, А. Кульмана, Е. Лобановой, К. Портного, М. Романовского, В. Садовского, Е.Стояновой, А. Уемова, Н. Фадейкиной и др. Формирование и развитие финансового менеджмента госкорпораций на стадии реструктуризации их имущественных комплексов с учетом зависимости финансового результата от групп экзогенных и эндогенных факторов указанными авторами не рассматривается, при этом также уделяется мало внимания вопросам реструктуризации их активов, обязательств и капитала.</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Исследование обозначенного круга проблем позволяет определить меры их пошаговых решений, совершенствовать общую систему финансового управления в сочетании с государственным контролем производственного менеджмента, со стимулированием творческого потенциала персонала, использования резервов для повышения эффективности управления финансами ФГУПов на стадии их акционирования.</w:t>
      </w:r>
    </w:p>
    <w:p w:rsidR="00D424DA" w:rsidRDefault="00D424DA" w:rsidP="00D424DA">
      <w:pPr>
        <w:pStyle w:val="WW8Num1z2"/>
        <w:shd w:val="clear" w:color="auto" w:fill="FFFFFF"/>
        <w:rPr>
          <w:rFonts w:ascii="Verdana" w:hAnsi="Verdana"/>
          <w:color w:val="000000"/>
          <w:sz w:val="21"/>
          <w:szCs w:val="21"/>
        </w:rPr>
      </w:pPr>
      <w:r>
        <w:rPr>
          <w:rFonts w:ascii="Verdana" w:hAnsi="Verdana"/>
          <w:b/>
          <w:bCs/>
          <w:color w:val="000000"/>
          <w:sz w:val="21"/>
          <w:szCs w:val="21"/>
        </w:rPr>
        <w:t>Целью диссертационного исследования</w:t>
      </w:r>
      <w:r>
        <w:rPr>
          <w:rFonts w:ascii="Verdana" w:hAnsi="Verdana"/>
          <w:color w:val="000000"/>
          <w:sz w:val="21"/>
          <w:szCs w:val="21"/>
        </w:rPr>
        <w:t> является разработка методического подхода к формированию системы финансового менеджмента в крупных промышленных госкорпорациях на стадии их акционирования, что позволяет рационально управлять финансовыми потоками в целях достижения общих стратегических задач развития их имущественных комплексов в интересах государства-собственника в условиях изменения параметров финансовой среды.</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Для достижения и реализации указанной в диссертации цели потребовалось сформулировать, поставить и решить следующие задачи:</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 изучить современные методы- финансового менеджмента и исследовать. возможности их трансформации при реформировании имущественных комплексов крупных промышленных госкорпораций со 100 %-м участием в. уставном капитале государства;</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 xml:space="preserve">-рассмотреть теоретические аспекты защиты прав собственности и </w:t>
      </w:r>
      <w:r>
        <w:rPr>
          <w:rFonts w:ascii="Verdana" w:hAnsi="Verdana"/>
          <w:color w:val="000000"/>
          <w:sz w:val="21"/>
          <w:szCs w:val="21"/>
        </w:rPr>
        <w:lastRenderedPageBreak/>
        <w:t>возникающие при этом финансовые отношения, обеспечивающие реструктуризацию крупных ФГУПов с учетом современного опыта акционирования и приватизации крупных индустриальных концернов за рубежом;</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проанализировать подходы финансового управления федеральной собственностью и предложить экономические измерители (индикаторы) материальной выгоды государства;</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исследовать особенности финансового управления с позиций рационального финансового обеспечения производственно-хозяйственной деятельности ФГУПов при реструктуризации их имущественных комплексов в открытые акционерные общества со 100 %-м участием государства;</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определить отраслевую специфику применения потоковых подходов в управлении финансами на примере одного из крупнейших предприятий атомного энергопромыпшенного холдинга на первой стадии его акционирования;</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рассмотреть существующие подходы управления финансовыми результатами крупных промышленных госкорпораций как базовой функции их финансового менеджмента с учетом:</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а) анализа влияния учетной и налоговой политики;</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б) влияния способа начисления амортизации;</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в) влияния на базовые финансовые показатели способа оценки материалов при отпуске их в производство;</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г) влияния на базовые финансовые показатели способа оценки остатков незавершенного производства и готовой продукции;</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д) влияния формирования резервов по сомнительным долгам;</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реализовать предложенный методический подход на информационном массиве одного из крупнейших предприятий атомной отрасли на первой стадии реструктуризации его имущественного комплекса - ФГУП «Сибирский химический комбинат».</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Работа выполнена в соответствии с п. 3.12 «Финансовая стратегия корпораций» и п. 3.14 «Финансовый менеджмент в управлении финансовыми потоками и финансовыми оборотами» п. 3. «Финансы предприятий и организаций» Паспорта ВАК специальности 08.00.10 - Финансы, денежное обращение и кредит.</w:t>
      </w:r>
    </w:p>
    <w:p w:rsidR="00D424DA" w:rsidRDefault="00D424DA" w:rsidP="00D424DA">
      <w:pPr>
        <w:pStyle w:val="WW8Num1z2"/>
        <w:shd w:val="clear" w:color="auto" w:fill="FFFFFF"/>
        <w:rPr>
          <w:rFonts w:ascii="Verdana" w:hAnsi="Verdana"/>
          <w:color w:val="000000"/>
          <w:sz w:val="21"/>
          <w:szCs w:val="21"/>
        </w:rPr>
      </w:pPr>
      <w:r>
        <w:rPr>
          <w:rFonts w:ascii="Verdana" w:hAnsi="Verdana"/>
          <w:b/>
          <w:bCs/>
          <w:color w:val="000000"/>
          <w:sz w:val="21"/>
          <w:szCs w:val="21"/>
        </w:rPr>
        <w:t>Объектом исследования</w:t>
      </w:r>
      <w:r>
        <w:rPr>
          <w:rFonts w:ascii="Verdana" w:hAnsi="Verdana"/>
          <w:color w:val="000000"/>
          <w:sz w:val="21"/>
          <w:szCs w:val="21"/>
        </w:rPr>
        <w:t> являются финансы государственных предприятий и система управления финансами промышленных государственных корпораций на стадии формирования государственной корпорации-холдинга ОАО «Росатом».</w:t>
      </w:r>
    </w:p>
    <w:p w:rsidR="00D424DA" w:rsidRDefault="00D424DA" w:rsidP="00D424DA">
      <w:pPr>
        <w:pStyle w:val="WW8Num1z2"/>
        <w:shd w:val="clear" w:color="auto" w:fill="FFFFFF"/>
        <w:rPr>
          <w:rFonts w:ascii="Verdana" w:hAnsi="Verdana"/>
          <w:color w:val="000000"/>
          <w:sz w:val="21"/>
          <w:szCs w:val="21"/>
        </w:rPr>
      </w:pPr>
      <w:r>
        <w:rPr>
          <w:rFonts w:ascii="Verdana" w:hAnsi="Verdana"/>
          <w:b/>
          <w:bCs/>
          <w:color w:val="000000"/>
          <w:sz w:val="21"/>
          <w:szCs w:val="21"/>
        </w:rPr>
        <w:t>Предмет исследования</w:t>
      </w:r>
      <w:r>
        <w:rPr>
          <w:rFonts w:ascii="Verdana" w:hAnsi="Verdana"/>
          <w:color w:val="000000"/>
          <w:sz w:val="21"/>
          <w:szCs w:val="21"/>
        </w:rPr>
        <w:t> - методы и приемы финансового менеджмента крупных государственных корпораций как сложных финансово- экономических систем.</w:t>
      </w:r>
    </w:p>
    <w:p w:rsidR="00D424DA" w:rsidRDefault="00D424DA" w:rsidP="00D424DA">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ую и методологическую основу</w:t>
      </w:r>
      <w:r>
        <w:rPr>
          <w:rFonts w:ascii="Verdana" w:hAnsi="Verdana"/>
          <w:color w:val="000000"/>
          <w:sz w:val="21"/>
          <w:szCs w:val="21"/>
        </w:rPr>
        <w:t xml:space="preserve"> диссертации составили труды ведущих ученых в области экономики и управления сложными интегрированными производственными системами, в сфере управления их капиталом и финансами. Для </w:t>
      </w:r>
      <w:r>
        <w:rPr>
          <w:rFonts w:ascii="Verdana" w:hAnsi="Verdana"/>
          <w:color w:val="000000"/>
          <w:sz w:val="21"/>
          <w:szCs w:val="21"/>
        </w:rPr>
        <w:lastRenderedPageBreak/>
        <w:t>квалифицированного решения поставленных в работе задач методического характера использовались методы системного и факторного анализа, методы выборки, методы разработки управленческих решений, научного наблюдения, эксперимента, экспертной оценки, методы простого элиминирования, корреляционно-регрессионного анализа, имитационного и экономико-математического моделирования.</w:t>
      </w:r>
    </w:p>
    <w:p w:rsidR="00D424DA" w:rsidRDefault="00D424DA" w:rsidP="00D424DA">
      <w:pPr>
        <w:pStyle w:val="WW8Num1z2"/>
        <w:shd w:val="clear" w:color="auto" w:fill="FFFFFF"/>
        <w:rPr>
          <w:rFonts w:ascii="Verdana" w:hAnsi="Verdana"/>
          <w:color w:val="000000"/>
          <w:sz w:val="21"/>
          <w:szCs w:val="21"/>
        </w:rPr>
      </w:pPr>
      <w:r>
        <w:rPr>
          <w:rFonts w:ascii="Verdana" w:hAnsi="Verdana"/>
          <w:b/>
          <w:bCs/>
          <w:color w:val="000000"/>
          <w:sz w:val="21"/>
          <w:szCs w:val="21"/>
        </w:rPr>
        <w:t>Информационную</w:t>
      </w:r>
      <w:r>
        <w:rPr>
          <w:rFonts w:ascii="Verdana" w:hAnsi="Verdana"/>
          <w:color w:val="000000"/>
          <w:sz w:val="21"/>
          <w:szCs w:val="21"/>
        </w:rPr>
        <w:t> базу составили законодательные и нормативные акты, регламентирующие предпринимательскую деятельность в сфере формирования, развития и функционирования организаций и их ассоциативных объединений (корпораций), а также финансовая отчетность организаций. В диссертации использованы результаты исследований ведущих университетов и научно-исследовательских институтов РФ, нашедшие соответствующее отражение на их интернет-сайтах, а также собственные исследования автора.</w:t>
      </w:r>
    </w:p>
    <w:p w:rsidR="00D424DA" w:rsidRDefault="00D424DA" w:rsidP="00D424DA">
      <w:pPr>
        <w:pStyle w:val="WW8Num1z2"/>
        <w:shd w:val="clear" w:color="auto" w:fill="FFFFFF"/>
        <w:rPr>
          <w:rFonts w:ascii="Verdana" w:hAnsi="Verdana"/>
          <w:color w:val="000000"/>
          <w:sz w:val="21"/>
          <w:szCs w:val="21"/>
        </w:rPr>
      </w:pPr>
      <w:r>
        <w:rPr>
          <w:rFonts w:ascii="Verdana" w:hAnsi="Verdana"/>
          <w:b/>
          <w:bCs/>
          <w:color w:val="000000"/>
          <w:sz w:val="21"/>
          <w:szCs w:val="21"/>
        </w:rPr>
        <w:t>Новизна исследования</w:t>
      </w:r>
      <w:r>
        <w:rPr>
          <w:rFonts w:ascii="Verdana" w:hAnsi="Verdana"/>
          <w:color w:val="000000"/>
          <w:sz w:val="21"/>
          <w:szCs w:val="21"/>
        </w:rPr>
        <w:t> заключается в обосновании методического подхода к формированию системы финансового менеджмента в крупной промышленной госкорпорации на стадии ее акционирования в рамках управления стратегическим развитием группы технологически обособленных структурных (производственных) подразделений единого юридического лица на основе максимизации нераспределенной (чистой) прибыли.</w:t>
      </w:r>
    </w:p>
    <w:p w:rsidR="00D424DA" w:rsidRDefault="00D424DA" w:rsidP="00D424DA">
      <w:pPr>
        <w:pStyle w:val="WW8Num1z2"/>
        <w:shd w:val="clear" w:color="auto" w:fill="FFFFFF"/>
        <w:rPr>
          <w:rFonts w:ascii="Verdana" w:hAnsi="Verdana"/>
          <w:color w:val="000000"/>
          <w:sz w:val="21"/>
          <w:szCs w:val="21"/>
        </w:rPr>
      </w:pPr>
      <w:r>
        <w:rPr>
          <w:rFonts w:ascii="Verdana" w:hAnsi="Verdana"/>
          <w:b/>
          <w:bCs/>
          <w:color w:val="000000"/>
          <w:sz w:val="21"/>
          <w:szCs w:val="21"/>
        </w:rPr>
        <w:t>К важнейшим результатам исследования, полученным лично автором и обладающим научной*новизной, относятся следующие:</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1. Разработаны схемы формирования холдинговых структур с участием государства-собственника, позволяющие обеспечить его экономические интересы на всех стадиях реформирования, а также предложены и обоснованы базовые финансовые показатели, измеряющие потенциальную величину оперативной и стратегической выгоды государства-собственника, кредиторов и производственного менеджмента.</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Разработана методика финансового управления, включающая управление затратами и результатами деятельности, как базовая функция системы финансового менеджмента с учетом влияния организационных и финансово- экономических факторов на величину нераспределенной (чистой) прибыли корпорации. Методика позволяет учитывать наиболее значимые финансовые последствия реструктуризации имущественного комплекса, а также предоставляет возможность формировать планово-расчетные (внутренние) цены или производственную себестоимость товарной продукции с наличием обратной связи, характеризующей влияние прогнозной оценки развития корпорации на производственную себестоимость (внутреннюю планово-расчетную цену) товарной продукции с учетом изменений базовых параметров финансовой среды (налоговой нагрузки, амортизационной политики, учетной политики и т.д.).</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 xml:space="preserve">Предложена методика, используемая в качестве инструмента, обеспечивающего потенциальную возможность управления чистой прибылью корпорации на стадии ее формирования. Методика позволяет дать количественную оценку вероятностного ущерба, понесенного корпорацией и ее обособленными крупными структурными подразделениями в оперативном (отчетном) периоде из-за нарушений условий хозяйственных договоров, а также убытков, возникших под воздействием внутренних факторов. Предложен и систематизирован ряд </w:t>
      </w:r>
      <w:r>
        <w:rPr>
          <w:rFonts w:ascii="Verdana" w:hAnsi="Verdana"/>
          <w:color w:val="000000"/>
          <w:sz w:val="21"/>
          <w:szCs w:val="21"/>
        </w:rPr>
        <w:lastRenderedPageBreak/>
        <w:t>показателей (снижение объемов производства или реализации продукции, учет простоев и форсирования производства, изменение структуры реализованной продукции и т.д.), использование которых позволяет дать экономическую оценку ожидаемого ущерба или дополнительной величины валовой прибыли, что способствует наиболее полному учету результатов хозяйственной деятельности структурных подразделений при управлении финансовыми результатами корпорации.</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4. Разработаны рекомендации с пакетом рабочей документации для формирования системы финансового менеджмента с учетом отраслевой специфики ОАО «СХК», позволяющие рационально управлять финансами, включая кредитное и налоговое планирование, а также предоставляющие реальные возможности финансовому менеджменту (персоналу) для качественного анализа финансовых планов и их корректировки при утверждении, что создает правовую, организационную и методическую базу для постоянного совершенствования системы финансового менеджмента в рамках пошаговой реструктуризации крупных госкорпораций Росатома.</w:t>
      </w:r>
    </w:p>
    <w:p w:rsidR="00D424DA" w:rsidRDefault="00D424DA" w:rsidP="00D424DA">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ая значимость</w:t>
      </w:r>
      <w:r>
        <w:rPr>
          <w:rFonts w:ascii="Verdana" w:hAnsi="Verdana"/>
          <w:color w:val="000000"/>
          <w:sz w:val="21"/>
          <w:szCs w:val="21"/>
        </w:rPr>
        <w:t> диссертационного исследования заключается в наличии возможности для применения предложенного инструментария управления корпоративными финансами крупной госкорпорации с целью дальнейшего развития методологических и методических основ целевого управления ее стратегическим развитием с учетом экономических интересов государства.</w:t>
      </w:r>
    </w:p>
    <w:p w:rsidR="00D424DA" w:rsidRDefault="00D424DA" w:rsidP="00D424DA">
      <w:pPr>
        <w:pStyle w:val="WW8Num1z2"/>
        <w:shd w:val="clear" w:color="auto" w:fill="FFFFFF"/>
        <w:rPr>
          <w:rFonts w:ascii="Verdana" w:hAnsi="Verdana"/>
          <w:color w:val="000000"/>
          <w:sz w:val="21"/>
          <w:szCs w:val="21"/>
        </w:rPr>
      </w:pPr>
      <w:r>
        <w:rPr>
          <w:rFonts w:ascii="Verdana" w:hAnsi="Verdana"/>
          <w:b/>
          <w:bCs/>
          <w:color w:val="000000"/>
          <w:sz w:val="21"/>
          <w:szCs w:val="21"/>
        </w:rPr>
        <w:t>Практическое значение</w:t>
      </w:r>
      <w:r>
        <w:rPr>
          <w:rFonts w:ascii="Verdana" w:hAnsi="Verdana"/>
          <w:color w:val="000000"/>
          <w:sz w:val="21"/>
          <w:szCs w:val="21"/>
        </w:rPr>
        <w:t> диссертационной работы состоит в том, что полученные результаты проведенного исследования, адаптированные с учетом специфических отраслевых особенностей крупных индустриальных госкорпораций, могут использоваться на предприятиях аналогичного масштаба хозяйственной деятельности на стадии реструктуризации их имущественных комплексов путем акционирования.</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Отдельные результаты исследований положены в основу и используются при преподавании курсов «Экономика организаций», «Финансовый менеджмент», «Корпоративные финансы», «Оперативное и стратегическое планирование финансов корпораций», «Финансы организаций», которые читаются для студентов в Сибирской академии финансов и банковского дела (САФБД).</w:t>
      </w:r>
    </w:p>
    <w:p w:rsidR="00D424DA" w:rsidRDefault="00D424DA" w:rsidP="00D424DA">
      <w:pPr>
        <w:pStyle w:val="WW8Num1z2"/>
        <w:shd w:val="clear" w:color="auto" w:fill="FFFFFF"/>
        <w:rPr>
          <w:rFonts w:ascii="Verdana" w:hAnsi="Verdana"/>
          <w:color w:val="000000"/>
          <w:sz w:val="21"/>
          <w:szCs w:val="21"/>
        </w:rPr>
      </w:pPr>
      <w:r>
        <w:rPr>
          <w:rFonts w:ascii="Verdana" w:hAnsi="Verdana"/>
          <w:b/>
          <w:bCs/>
          <w:color w:val="000000"/>
          <w:sz w:val="21"/>
          <w:szCs w:val="21"/>
        </w:rPr>
        <w:t>Апробация результатов исследования</w:t>
      </w:r>
      <w:r>
        <w:rPr>
          <w:rFonts w:ascii="Verdana" w:hAnsi="Verdana"/>
          <w:color w:val="000000"/>
          <w:sz w:val="21"/>
          <w:szCs w:val="21"/>
        </w:rPr>
        <w:t> осуществлялась в ходе семинаров и конференций - Межрегиональной научно-практической конференции «Перспективы развития финансово-кредитных и учетно-аналитических систем в Российской Федерации», а также при консультировании и проведении экспресс-анализа для обоснования и выбора направлений реформирования индустриальных организаций, при разработке предложений и методических рекомендаций по совершенствованию финансового менеджмента реформируемых корпораций.</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 xml:space="preserve">Обоснованность полученных основных результатов диссертационного исследования подтверждается внедрением в ОАО «СХК» на первой стадии реструктуризации его имущественного комплекса разработанных при личном участии автора: Положения по организации и функционировании системы финансового обеспечения производственных процессов и развития ОАО «СХК», Положения по учетной политике для целей налогообложения и Положения по учетной политике в целях бухгалтерского учета, что позволило более эффективно в </w:t>
      </w:r>
      <w:r>
        <w:rPr>
          <w:rFonts w:ascii="Verdana" w:hAnsi="Verdana"/>
          <w:color w:val="000000"/>
          <w:sz w:val="21"/>
          <w:szCs w:val="21"/>
        </w:rPr>
        <w:lastRenderedPageBreak/>
        <w:t>настоящих экономических условиях с учетом внешних и внутренних факторов влияния финансовой среды, управлять финансовыми результатами корпорации на стадии реструктуризации ее имущественного комплекса. Апробация разработанной автором методики управления чистой прибылью корпорации на стадии ее формирования, обеспечила повышение объективности и точности финансового планирования как базовой функции финансового менеджмента, а также расширила возможности оперативного контроля качества исполнения прогнозных балансов.</w:t>
      </w:r>
    </w:p>
    <w:p w:rsidR="00D424DA" w:rsidRDefault="00D424DA" w:rsidP="00D424DA">
      <w:pPr>
        <w:pStyle w:val="WW8Num1z2"/>
        <w:shd w:val="clear" w:color="auto" w:fill="FFFFFF"/>
        <w:rPr>
          <w:rFonts w:ascii="Verdana" w:hAnsi="Verdana"/>
          <w:color w:val="000000"/>
          <w:sz w:val="21"/>
          <w:szCs w:val="21"/>
        </w:rPr>
      </w:pPr>
      <w:r>
        <w:rPr>
          <w:rFonts w:ascii="Verdana" w:hAnsi="Verdana"/>
          <w:b/>
          <w:bCs/>
          <w:color w:val="000000"/>
          <w:sz w:val="21"/>
          <w:szCs w:val="21"/>
        </w:rPr>
        <w:t>Публикации.</w:t>
      </w:r>
      <w:r>
        <w:rPr>
          <w:rFonts w:ascii="Verdana" w:hAnsi="Verdana"/>
          <w:color w:val="000000"/>
          <w:sz w:val="21"/>
          <w:szCs w:val="21"/>
        </w:rPr>
        <w:t> Основные научные и организационно-методические результаты, а также авторские идеи, предложенные и использованные в данном исследовании, опубликованы в 11 работах, (пять - в рекомендуемых ВАК изданиях) общим объемом 24,3 п.л., в том числе авторских — 16,8 п.л.</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Основные положения диссертации отражены в научно исследовательских отчетах по НИР САФБД, выполненных под руководством и при непосредственном участии автора по вопросам финансового планирования и управления корпоративными финансами при реструктуризации имущественных комплексов крупных организаций.</w:t>
      </w:r>
    </w:p>
    <w:p w:rsidR="00D424DA" w:rsidRDefault="00D424DA" w:rsidP="00D424DA">
      <w:pPr>
        <w:pStyle w:val="WW8Num1z2"/>
        <w:shd w:val="clear" w:color="auto" w:fill="FFFFFF"/>
        <w:rPr>
          <w:rFonts w:ascii="Verdana" w:hAnsi="Verdana"/>
          <w:color w:val="000000"/>
          <w:sz w:val="21"/>
          <w:szCs w:val="21"/>
        </w:rPr>
      </w:pPr>
      <w:r>
        <w:rPr>
          <w:rFonts w:ascii="Verdana" w:hAnsi="Verdana"/>
          <w:b/>
          <w:bCs/>
          <w:color w:val="000000"/>
          <w:sz w:val="21"/>
          <w:szCs w:val="21"/>
        </w:rPr>
        <w:t>Структура и объем диссертации.</w:t>
      </w:r>
      <w:r>
        <w:rPr>
          <w:rFonts w:ascii="Verdana" w:hAnsi="Verdana"/>
          <w:color w:val="000000"/>
          <w:sz w:val="21"/>
          <w:szCs w:val="21"/>
        </w:rPr>
        <w:t> Диссертация состоит из введения, трех глав, заключение, приложений и списка использованных источников из 201 наименований. Основной текст диссертации содержит 174 страниц машинописного текста, 7 таблиц, 14 рисунков; 5 приложений содержат 38 страниц, 11 таблиц, 1 рисунок.</w:t>
      </w:r>
    </w:p>
    <w:p w:rsidR="00D424DA" w:rsidRDefault="00D424DA" w:rsidP="00D424D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Теоретические аспекты финансового окружения прав собственности при реструктуризации крупных государственных корпораций</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Представляя сложную, часто по-разному трактуемую экономическую категорию, констатируем всеми признаваемый факт — финансовый менеджмент изучает финансовые отношения, финансовые ресурсы и их источники, а также финансовые потоки. Прежде чем рассматривать финансовый менеджмент с позиций теории, либо с позиций практики и принимая во внимание концептуальные основы рассматриваемой науки, представляется целесообразным конкретизировать в рамках настоящего исследования теоретические аспекты защиты прав собственности, во многом, если не в главном определяющие финансово-экономические результаты реструктуризации имущественных комплексов крупных государственных унитарных предприятий (ФГУПов) в госкорпорации (ОАО), а также и ее полезность для формирования и развития системы финансового менеджмента при акционировании.</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Фундаментальность современных преобразований при конвергенции государственного сектора национальной экономики с рыночными принципами хозяйствования предполагает детализацию анализа теоретических и общенаучных основ экономической теории прав собственности. Само по себе право собственности характеризует фундаментальные экономические отношения в части присвоения, владения, пользования и распоряжения. Понятно, что без надежного и цивилизованного механизма обеспечения равновесия и прозрачности прав государственной и частной форм собственности, теряется и экономический смысл содержание базовых институтов рыночной экономики, а именно таких рынков как финансовый, фондовый, валютный, недвижимости, а также банкротства, свободного выбора сферы деятельности (предпринимательства) и т.д.</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lastRenderedPageBreak/>
        <w:t>Для углубленного изучения экономической категории "присвоения" (владения, пользования и распоряжения) обратимся к трудам Джона Стюарта Милля [195]. Представляя отношения "присвоения" права собственности им связывались с обязательствами, внушающими доверие. При этом особый акцент ставился на то, что превентивный экономический смысл функционирования хозяйственных институтов всегда находится в прямой зависимости от такой исторической ретроспективы как национальные традиции и особенности норм неформального ведения дел, т.е. хозяйственного поведения. В то же время, цитируя Джона Стюарта Милля некоторые авторы [174,176,195] отмечают, что сам процесс распределение продукта, как и сопутствующих этому систему экономических отношений, касающихся в основном форм и методов распределения, можно считать результатом действия следующих двух групп факторов: конкуренцию и традиции («национальные обычаи»).</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В этом случае под системой экономических отношений понимается реализация права собственности, на которую влияют механизмы конкуренции, основанные на исторически сложившихся нормах национального поведения, включая религиозные ограничения. Другими словами, эффективное функционирование самого права собственности как и механизма его реализации, формируется на реальной уверенности всех участников экономических отношений в конъюнктурной устойчивости и перспективной надежности всей совокупности их прав. Так, один из основоположников новой институциональной теории [196] Д. Норт утверждал, что доминирующим элементом права собственности является экономика «воспитывающая» культуру хозяйственных или договорных отношений. Базовым концептуальным положением при этом являются — «институты и обязательства внушающие доверие» [196, р. 12-14]. Качественным признаком наличия таких институтов и обязательств считается низкая доля- трансакционных издержек в совокупных затратах на различных сегментах рынка.</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Отдельно следует отметить, что «обязательство внушающее доверие» это экономическая категория включающая перечень прав и обязательств, возникающих при составлении контракта, с одной стороны, и определенные ограничения со стороны действий органов власти в части возможных нарушений обязательств сторон с целью повышения надежности прав собственности, с другой [194].</w:t>
      </w:r>
    </w:p>
    <w:p w:rsidR="00D424DA" w:rsidRDefault="00D424DA" w:rsidP="00D424D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ические основы формирования бюджетов и финансовой политики ФГУПов на стадии акционирования</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Планирование является одной из базовых функций финансового менеджмента. Традиционно в самом общем виде планирование рассматривается как процесс разработки, формирования и, в конечном счете, принятия к практической реализации в управлении конкретных целеполагающих установок [1]. Для более детальной формализации таких установок финансовые и экономические службы организаций часто используют объемные, т.е. количественные и относительные, т.е. качественные группы показателей, которые соответствующим образом позиционируются и размещаются в бюджетных формах или планах. При этом формирование и расчет показателей любого плана, а тем более финансового, осуществляется на принципах декомпозиции или вложенности соответствующих показателей или бюджетов для конкретного уровня производства (структурное подразделение, филиал, представительство или юридическое лицо) при согласовании будущих управленческих решений между руководителями (менеджерами) соответствующего уровня.</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lastRenderedPageBreak/>
        <w:t>С развитием новых экономических отношений для государственных корпораций планы перестали быть жестко директивными, они стали носить индикативных характер. Так, в настоящее время предприятия любой формы собственности, в том числе и государственной, составляют планы относительно самостоятельно, так как перед утверждением защищают их на балансовых комиссиях в вышестоящих организациях (главках министерств), если это ФГУПы, или материнских или головных компаниях, если это акционерные общества холдингового типа. При этом возникают трудности характерные для современного периода реструктуризации государственного сектора национальной экономики, и прежде всего связанные с отсутствием единого методологического подхода в финансовом планировании для крупных, (хотя и отчасти технологически уникальных) государственных корпораций находящихся в стадии реструктуризации имущественных комплексов.</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В то же время, следует особо подчеркнуть, что анализ экономической литературы конца 90-х годов и практического опыта приватизации крупных национальных предприятий [1,5,13,14,21,22,40,45,48,179] показывает, что на практике часто имеет место эклектическая направленность подходов, используемых, по большому счету, только в распределительной экономике позднего советского периода, с одной стороны, и их формальный симбиоз с методами финансового управления современного западного менеджмента, с другой. Например, планирование на многих отечественных предприятиях начинается, как и прежде, с плана объема производства продукции, хотя для рыночной экономики финансовая идеология базируется на иной, причем качественно иной информационной базе [5,13,14,45]. Планируется, прежде всего, ожидаемый объем реализации продукции (объем продаж). Отсутствует также четкое разграничение в способах формирования планов и бюджетов на уровне структурных подразделений, отдельного предприятия или крупной корпорации со сложной организационной структурой [1,22,48].</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В законодательных и нормативных актах касающихся разработки финансовой политики предприятия такие понятия как «сводный» и «консолидированный» бюджеты практически отождествляются и т.д. [18,35,36].</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В связи с этим можно сделать вывод о необходимости разработки типовых или единых подходов для финансового планирования и финансового менеджмента крупных государственных корпораций, находящихся на стадии реструктуризации с учетом отраслевой специфики их развития. Особенно это касается крупных государственных корпораций с разветвленной и шахтной структурами управления.</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В общем виде финансовый план - представляет собой детализированный документ, в котором отражаются финансовая политика организации, включающая финансовую стратегию и тактику, способы их реализации, в целях обеспечения прибыльности, платежеспособности и финансовой устойчивости организации, а в конечном счете — увеличение стоимости имущественного комплекса корпорации и доходов государства-собственника для государственных корпораций [17,20,24,42,75,155,157].</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 xml:space="preserve">При проведении стоимостной оценки корпорации традиционно используется экономическая категория «стоимость бизнеса». В самом общем виде — укрупнено это балансовая, или номинальная стоимость, то есть это итог баланса, либо стоимость активов организации. Но реальная стоимость организации отличается от номинальной за счет, к примеру, определенного несоответствия балансовой стоимости внеоборотных (включая нематериальные) активов их рыночной стоимости </w:t>
      </w:r>
      <w:r>
        <w:rPr>
          <w:rFonts w:ascii="Verdana" w:hAnsi="Verdana"/>
          <w:color w:val="000000"/>
          <w:sz w:val="21"/>
          <w:szCs w:val="21"/>
        </w:rPr>
        <w:lastRenderedPageBreak/>
        <w:t>(допустим, из-за значительных сроков полезного использования). Обычно при оценке имущественных комплексов корпораций по рыночной стоимости используют два подхода.</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При первом подходе рыночная стоимость соответствует равновесной цене, установленной заинтересованными сторонами при осуществлении сделки, связанной со сменой собственника корпорации (купли-продажи организации).</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Рыночная стоимость организации — величина относительная, подверженная влиянию многих факторов. Организация должна быть оценена комплексно как саморазвивающийся механизм, действия которого обусловлены состоянием активов и зависят от эффективности менеджмента организации. Достаточно часто при этом используются количественная оценка экономической ценности организации - гудвилл, определяемый разницей между реальной цены и балансовой стоимостью активов организации [28,29,68,155,157].</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Второй подход тесно связан с предыдущим, а именно рыночная цена организации корректируется на величину будущего прироста активов организации за счет экономической оценки вероятностной величины притока денежных средств. На практике это сумма дисконтированных денежных потоков за время полезного использования активных основных средств корпорации.</w:t>
      </w:r>
    </w:p>
    <w:p w:rsidR="00D424DA" w:rsidRDefault="00D424DA" w:rsidP="00D424D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Экономическая оценка последствий акционирования государственных унитарных предприятий: этапы реформирования атомной отрасли</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И так, на базе изложенного были поставлены следующие основные цели для проведения структурной реформы атомного энергопромышленного комплекса России:</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 обеспечение единства управления организациями ядерного оружейного, ядерного энергетического и научно-промышленного комплексов;</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выполнение долгосрочной стратегической программы развития отрасли;</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 поддержание радиационной, ядерной и экологической безопасности;</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реализация конкурентных преимуществ отечественных корпораций ядерного холдинга на мировом рынке;</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повышение устойчивости работы, доступности, единого экономического пространства и общенационального развития страны;</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 формирование управляемой и гармоничной системы атомного энергопромышленного комплекса государства;</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 снижения совокупных народно-хозяйственных затрат на переработку ядерного топлива и созданию новых энергетических мощностей (АЭС);</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удовлетворения растущего спроса на услуги атомного энергопромышленного комплекса.</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Для достижения поставленных целей предусмотрено поэтапное решение задач, базирующихся на следующих принципах:</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lastRenderedPageBreak/>
        <w:t>-выбор оптимальной модели организации и развития атомного энергопромышленного комплекса;</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 этапность процесса реформирования атомного энергопромышленного комплекса;</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разделение функций государственного регулирования и организации хозяйственной деятельности;</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 переход от монопольного состояния к конкурентному;</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 обособление и выделение основных и неосновных гражданских и военных видов деятельности ядерно-оружейного и атомного энергопромышленного комплексов государства;</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 формирование организационной структуры по гражданским видам деятельности;</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 интеграция промышленной инфраструктуры и части основных гражданских и военных производств;</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 сохранение государственного регулирования и контроля над атомной корпорацией.</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Государственная корпорация наделяется значительными полномочиями по осуществлению от имени Российской Федерации государственного управления использованием атомной энергии, включая:</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 обеспечение безопасности, защиты сведений, составляющих государственную тайну;</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управление государственным запасом специального сырья и делящихся материалов;</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 обеспечение исполнения государственного оборонного заказа;</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 решение вопросов по международному сотрудничеству в области использования атомной энергии;</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 управление специальными резервными фондами для финансирования затрат по обеспечению безопасности радиационных и ядерных производств и объектов;</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удержание и завоевание соответствующих позиций отрасли на международной арене (мировых рынках).</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В тесной увязке с тенденциями структурных изменений в национальной экономике разработана программа реформирования атомного энергопромышленного комплекса, которую намечается осуществить в три этапа.</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Первый (подготовительный) этап (2007—2008 гг.) предусматривает достижение следующих промежуточных целей реформирования:</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 создания эффективного механизма государственного регулирования, стимулирующего развитие конкуренции в области производства электрической энергии на атомных станциях;</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lastRenderedPageBreak/>
        <w:t>-разделения функций государственного регулирования и управления хозяйственной деятельностью на федеральном и региональном уровнях управления, по аналогии с организационным и хозяйственным управлением развитием отрасли;</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 подготовки к формированию на базе отдельных видов хозяйственной деятельности (ФГУПов) самостоятельных организационно-структурных образований — дочерних и зависимых обществ, представляющих подразделения ядерно-оружейного, энергетического и научно-производственного холдинга;</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 государственного управленческого и финансового структурирования хозяйственной деятельности государственной корпорации-холдинга по видам деятельности его дочерних и зависимых обществ;</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 организационного отделения некоторых предприятий неосновных видов деятельности, уже имеющих сформированный рыночный потенциал.</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Второй этап (2008-2010 гг.) делает акцент на организационно- правовом обособлении самостоятельных структурных образований, осуществляющих отдельные виды деятельности. При этом во главу угла ставится выполнение следующих задач:</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обеспечение роста конкурентного преимущества в международном масштабе;</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завершение оптимизации структуры управления ОАО «Росатом» с усилением роли головной организации в управлении по видам хозяйственной (технологической) деятельности;</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 обеспечение эффективности систем учета и контроля, сформированных на подготовительном этапе реструктуризации;</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 упорядочение функций федеральных органов исполнительной власти и хозяйственной деятельности организаций атомного холдинга.</w:t>
      </w:r>
    </w:p>
    <w:p w:rsidR="00D424DA" w:rsidRDefault="00D424DA" w:rsidP="00D424DA">
      <w:pPr>
        <w:pStyle w:val="WW8Num1z2"/>
        <w:shd w:val="clear" w:color="auto" w:fill="FFFFFF"/>
        <w:rPr>
          <w:rFonts w:ascii="Verdana" w:hAnsi="Verdana"/>
          <w:color w:val="000000"/>
          <w:sz w:val="21"/>
          <w:szCs w:val="21"/>
        </w:rPr>
      </w:pPr>
      <w:r>
        <w:rPr>
          <w:rFonts w:ascii="Verdana" w:hAnsi="Verdana"/>
          <w:color w:val="000000"/>
          <w:sz w:val="21"/>
          <w:szCs w:val="21"/>
        </w:rPr>
        <w:t>Несмотря на интенсивное развитие рыночных отношений, ядерная отрасль сегодня остается одной из наиболее регулируемых отраслей национальной экономики любого государства. Тем не менее, как общемировую тенденцию, можно отметить «уход» государства из хозяйственной сферы, в том числе из текущего планирования и управления производственно- хозяйственной и финансовой деятельностью предприятий ядерного и энергопромышленного комплекса. В основном это обусловлено специфическими факторами, которые наблюдаются в сфере уникального промышленного производства и диктуются современной межгосударственной интеграцией. Во многом это обусловлено усилением значимости именно экономических взаимоотношений участников международного хозяйственного оборота (межстрановый аспект), в свою очередь иногда инициируемых и современными политическими тенденциями (например: международное сообщество и ядерные программы Ирана, Пакистана и т.д.).</w:t>
      </w:r>
    </w:p>
    <w:p w:rsidR="00D424DA" w:rsidRPr="00D424DA" w:rsidRDefault="00D424DA" w:rsidP="00D424DA"/>
    <w:sectPr w:rsidR="00D424DA" w:rsidRPr="00D424D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545" w:rsidRDefault="00A94545">
      <w:pPr>
        <w:spacing w:after="0" w:line="240" w:lineRule="auto"/>
      </w:pPr>
      <w:r>
        <w:separator/>
      </w:r>
    </w:p>
  </w:endnote>
  <w:endnote w:type="continuationSeparator" w:id="0">
    <w:p w:rsidR="00A94545" w:rsidRDefault="00A94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545" w:rsidRDefault="00A94545">
      <w:pPr>
        <w:spacing w:after="0" w:line="240" w:lineRule="auto"/>
      </w:pPr>
      <w:r>
        <w:separator/>
      </w:r>
    </w:p>
  </w:footnote>
  <w:footnote w:type="continuationSeparator" w:id="0">
    <w:p w:rsidR="00A94545" w:rsidRDefault="00A945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DBC"/>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545"/>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35F41-5C40-4D9B-82E5-43573920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13</Pages>
  <Words>5314</Words>
  <Characters>30293</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5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4</cp:revision>
  <cp:lastPrinted>2009-02-06T05:36:00Z</cp:lastPrinted>
  <dcterms:created xsi:type="dcterms:W3CDTF">2019-08-16T10:42:00Z</dcterms:created>
  <dcterms:modified xsi:type="dcterms:W3CDTF">2019-08-1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